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97752">
        <w:rPr>
          <w:rFonts w:ascii="Maiandra GD" w:hAnsi="Maiandra GD"/>
          <w:b/>
          <w:u w:val="single"/>
        </w:rPr>
        <w:t>21</w:t>
      </w:r>
      <w:r w:rsidR="00E539A2">
        <w:rPr>
          <w:rFonts w:ascii="Maiandra GD" w:hAnsi="Maiandra GD"/>
          <w:b/>
          <w:u w:val="single"/>
        </w:rPr>
        <w:t xml:space="preserve"> à </w:t>
      </w:r>
      <w:r w:rsidR="00097752">
        <w:rPr>
          <w:rFonts w:ascii="Maiandra GD" w:hAnsi="Maiandra GD"/>
          <w:b/>
          <w:u w:val="single"/>
        </w:rPr>
        <w:t>24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97752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97752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Default="00097752" w:rsidP="000977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trouver combien de fois un nombre est contenu dans un aut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97752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Default="00097752" w:rsidP="000977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Default="00097752" w:rsidP="000977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97752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97752" w:rsidRPr="00720001" w:rsidRDefault="00097752" w:rsidP="000977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752" w:rsidRDefault="00097752" w:rsidP="000977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Default="00097752" w:rsidP="000977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deux dizaines, deux centaines entiè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97752" w:rsidRPr="00720001" w:rsidRDefault="00097752" w:rsidP="0009775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 x 9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 x 7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4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 x 6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 x 8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17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:rsidR="008866E3" w:rsidRPr="00C614A3" w:rsidRDefault="005B2144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1</w:t>
            </w:r>
            <w:r>
              <w:rPr>
                <w:rFonts w:ascii="Verdana" w:hAnsi="Verdana"/>
                <w:color w:val="000000"/>
                <w:sz w:val="28"/>
              </w:rPr>
              <w:t>5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4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27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C614A3" w:rsidRDefault="005B2144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5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42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5B2144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" w:char="F0F0"/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t>58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 x 3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4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 x 2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 x 9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 x 4</w:t>
            </w:r>
            <w:r>
              <w:rPr>
                <w:rFonts w:ascii="Verdana" w:hAnsi="Verdana"/>
                <w:sz w:val="28"/>
                <w:szCs w:val="28"/>
              </w:rPr>
              <w:t xml:space="preserve"> =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10 + 5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 200 + 7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50 + 6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 800 + 3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5B2144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90 + 80</w:t>
            </w:r>
            <w:bookmarkStart w:id="0" w:name="_GoBack"/>
            <w:bookmarkEnd w:id="0"/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97752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B2144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C7559"/>
    <w:rsid w:val="007D5D38"/>
    <w:rsid w:val="00812FF0"/>
    <w:rsid w:val="00816EBB"/>
    <w:rsid w:val="00826E11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26528"/>
    <w:rsid w:val="00A4626F"/>
    <w:rsid w:val="00A46354"/>
    <w:rsid w:val="00A63B1D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614A3"/>
    <w:rsid w:val="00CB05CA"/>
    <w:rsid w:val="00CF0369"/>
    <w:rsid w:val="00D545EC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73A1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CDB9-50A6-4901-B122-FBDE53D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4-12T06:22:00Z</dcterms:created>
  <dcterms:modified xsi:type="dcterms:W3CDTF">2019-04-12T06:25:00Z</dcterms:modified>
</cp:coreProperties>
</file>